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AC" w:rsidRDefault="001179AC" w:rsidP="001179AC">
      <w:pPr>
        <w:pStyle w:val="a3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2AC3BB6" wp14:editId="747B607F">
            <wp:simplePos x="0" y="0"/>
            <wp:positionH relativeFrom="column">
              <wp:posOffset>-498475</wp:posOffset>
            </wp:positionH>
            <wp:positionV relativeFrom="paragraph">
              <wp:posOffset>6985</wp:posOffset>
            </wp:positionV>
            <wp:extent cx="6483350" cy="6483350"/>
            <wp:effectExtent l="0" t="0" r="0" b="0"/>
            <wp:wrapSquare wrapText="bothSides"/>
            <wp:docPr id="1" name="Рисунок 1" descr="C:\Users\ГОЧС\Downloads\f7108f12b07c8db66167940fd1386a6d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ЧС\Downloads\f7108f12b07c8db66167940fd1386a6d__2000x200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Алгоритм действий в случае обнаружения беспилотных летательных аппаратов (далее – БПЛА):</w:t>
      </w:r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- обратиться в Единую дежурно - диспетчерскую службу по телефону 112;</w:t>
      </w:r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- оперативно сообщить уполномоченным органам полную информацию о месте, времени и количестве выявленных воздушных судов;</w:t>
      </w:r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- покинуть зону обнаружения беспилотных летательных аппаратов и предупредить о возможной опасности окружающих;</w:t>
      </w:r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- в случае обнаружения беспилотного воздушного судна на земле, не приближаться к нему, не трогать руками, не пытаться уничтожить</w:t>
      </w:r>
      <w:r w:rsidR="000903F3">
        <w:rPr>
          <w:rFonts w:ascii="Times New Roman" w:hAnsi="Times New Roman" w:cs="Times New Roman"/>
          <w:sz w:val="28"/>
          <w:szCs w:val="28"/>
        </w:rPr>
        <w:t>!!!</w:t>
      </w:r>
    </w:p>
    <w:p w:rsidR="00E66111" w:rsidRDefault="00E66111"/>
    <w:p w:rsidR="001179AC" w:rsidRDefault="000903F3">
      <w:r w:rsidRPr="001179A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AEF589" wp14:editId="650E5D5D">
            <wp:simplePos x="0" y="0"/>
            <wp:positionH relativeFrom="column">
              <wp:posOffset>-498475</wp:posOffset>
            </wp:positionH>
            <wp:positionV relativeFrom="paragraph">
              <wp:posOffset>100734</wp:posOffset>
            </wp:positionV>
            <wp:extent cx="6358890" cy="6358890"/>
            <wp:effectExtent l="0" t="0" r="3810" b="3810"/>
            <wp:wrapSquare wrapText="bothSides"/>
            <wp:docPr id="2" name="Рисунок 2" descr="C:\Users\ГОЧС\Downloads\mchs-rossii-napominaet-algoritm-deystviy-v-sluchae-ataki-bespilotnyh-letatelnyh-apparatov_17367709201117714536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ЧС\Downloads\mchs-rossii-napominaet-algoritm-deystviy-v-sluchae-ataki-bespilotnyh-letatelnyh-apparatov_17367709201117714536__2000x200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AC" w:rsidRDefault="001179AC"/>
    <w:p w:rsidR="001179AC" w:rsidRDefault="001179AC"/>
    <w:p w:rsidR="001179AC" w:rsidRPr="001179AC" w:rsidRDefault="001179AC" w:rsidP="001179AC"/>
    <w:p w:rsidR="001179AC" w:rsidRPr="001179AC" w:rsidRDefault="001179AC" w:rsidP="001179AC"/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Pr="001179AC" w:rsidRDefault="001179AC" w:rsidP="001179AC">
      <w:pPr>
        <w:ind w:firstLine="708"/>
      </w:pPr>
    </w:p>
    <w:p w:rsidR="001179AC" w:rsidRDefault="001179AC" w:rsidP="001179AC">
      <w:r w:rsidRPr="001179AC"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3" name="Рисунок 3" descr="C:\Users\ГОЧС\Downloads\mchs-rossii-napominaet-algoritm-deystviy-v-sluchae-ataki-bespilotnyh-letatelnyh-apparatov_17367709201173904723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ЧС\Downloads\mchs-rossii-napominaet-algoritm-deystviy-v-sluchae-ataki-bespilotnyh-letatelnyh-apparatov_17367709201173904723__2000x200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AC" w:rsidRPr="001179AC" w:rsidRDefault="001179AC" w:rsidP="001179AC"/>
    <w:p w:rsidR="001179AC" w:rsidRPr="001179AC" w:rsidRDefault="001179AC" w:rsidP="001179AC"/>
    <w:p w:rsidR="001179AC" w:rsidRPr="001179AC" w:rsidRDefault="001179AC" w:rsidP="001179AC"/>
    <w:p w:rsidR="001179AC" w:rsidRPr="001179AC" w:rsidRDefault="001179AC" w:rsidP="001179AC"/>
    <w:p w:rsidR="001179AC" w:rsidRPr="001179AC" w:rsidRDefault="001179AC" w:rsidP="001179AC"/>
    <w:p w:rsidR="001179AC" w:rsidRDefault="001179AC" w:rsidP="001179AC"/>
    <w:p w:rsidR="001179AC" w:rsidRDefault="001179AC" w:rsidP="001179AC"/>
    <w:p w:rsidR="001179AC" w:rsidRDefault="001179AC" w:rsidP="001179AC"/>
    <w:p w:rsidR="001179AC" w:rsidRPr="001179AC" w:rsidRDefault="001179AC" w:rsidP="001179AC"/>
    <w:p w:rsidR="001179AC" w:rsidRPr="001179AC" w:rsidRDefault="001179AC" w:rsidP="001179AC"/>
    <w:p w:rsidR="001179AC" w:rsidRDefault="001179AC" w:rsidP="001179AC">
      <w:r w:rsidRPr="001179A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26E694" wp14:editId="2B68A019">
            <wp:simplePos x="0" y="0"/>
            <wp:positionH relativeFrom="column">
              <wp:posOffset>-332509</wp:posOffset>
            </wp:positionH>
            <wp:positionV relativeFrom="paragraph">
              <wp:posOffset>324024</wp:posOffset>
            </wp:positionV>
            <wp:extent cx="5940425" cy="5940425"/>
            <wp:effectExtent l="0" t="0" r="3175" b="3175"/>
            <wp:wrapSquare wrapText="bothSides"/>
            <wp:docPr id="4" name="Рисунок 4" descr="C:\Users\ГОЧС\Downloads\mchs-rossii-napominaet-algoritm-deystviy-v-sluchae-ataki-bespilotnyh-letatelnyh-apparatov_17367709204622558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ЧС\Downloads\mchs-rossii-napominaet-algoritm-deystviy-v-sluchae-ataki-bespilotnyh-letatelnyh-apparatov_17367709204622558__2000x20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AC" w:rsidRPr="001179AC" w:rsidRDefault="001179AC" w:rsidP="001179AC"/>
    <w:p w:rsidR="001179AC" w:rsidRDefault="001179AC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Pr="001179AC" w:rsidRDefault="000903F3" w:rsidP="001179AC">
      <w:r w:rsidRPr="000903F3"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5" name="Рисунок 5" descr="C:\Users\ГОЧС\Downloads\mchs-rossii-napominaet-algoritm-deystviy-v-sluchae-ataki-bespilotnyh-letatelnyh-apparatov_1736770919103457803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ЧС\Downloads\mchs-rossii-napominaet-algoritm-deystviy-v-sluchae-ataki-bespilotnyh-letatelnyh-apparatov_1736770919103457803__2000x200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3F3" w:rsidRPr="00117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CD"/>
    <w:rsid w:val="000903F3"/>
    <w:rsid w:val="001179AC"/>
    <w:rsid w:val="00596C16"/>
    <w:rsid w:val="00B434CD"/>
    <w:rsid w:val="00E6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4FF8-C7A4-4E38-BD69-1DA57DD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User</cp:lastModifiedBy>
  <cp:revision>4</cp:revision>
  <dcterms:created xsi:type="dcterms:W3CDTF">2025-01-21T04:21:00Z</dcterms:created>
  <dcterms:modified xsi:type="dcterms:W3CDTF">2025-06-11T11:46:00Z</dcterms:modified>
</cp:coreProperties>
</file>